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D9" w:rsidRPr="003312DE" w:rsidRDefault="00F20ED9" w:rsidP="00F20ED9">
      <w:pPr>
        <w:pStyle w:val="Bezodstpw"/>
        <w:jc w:val="center"/>
        <w:rPr>
          <w:rFonts w:eastAsia="Calibri"/>
          <w:b/>
          <w:sz w:val="28"/>
          <w:szCs w:val="28"/>
        </w:rPr>
      </w:pPr>
      <w:r w:rsidRPr="003312DE">
        <w:rPr>
          <w:rFonts w:eastAsia="Calibri"/>
          <w:b/>
          <w:sz w:val="28"/>
          <w:szCs w:val="28"/>
        </w:rPr>
        <w:t>Harmonogram</w:t>
      </w:r>
    </w:p>
    <w:p w:rsidR="00F20ED9" w:rsidRPr="00D676B4" w:rsidRDefault="00F20ED9" w:rsidP="00F20ED9">
      <w:pPr>
        <w:pStyle w:val="Bezodstpw"/>
        <w:rPr>
          <w:rFonts w:eastAsia="Calibri"/>
          <w:b/>
          <w:sz w:val="24"/>
          <w:szCs w:val="24"/>
        </w:rPr>
      </w:pPr>
    </w:p>
    <w:p w:rsidR="000311C9" w:rsidRPr="005D0B99" w:rsidRDefault="000311C9" w:rsidP="009A7946">
      <w:pPr>
        <w:pStyle w:val="Bezodstpw"/>
        <w:rPr>
          <w:rFonts w:eastAsia="Calibri"/>
        </w:rPr>
      </w:pPr>
      <w:r w:rsidRPr="002769CB">
        <w:rPr>
          <w:rFonts w:eastAsia="Calibri"/>
          <w:b/>
        </w:rPr>
        <w:t>Nazwa i adres Beneficjenta:</w:t>
      </w:r>
      <w:r>
        <w:rPr>
          <w:rFonts w:eastAsia="Calibri"/>
          <w:b/>
        </w:rPr>
        <w:t xml:space="preserve"> </w:t>
      </w:r>
      <w:r w:rsidR="00B779C2">
        <w:rPr>
          <w:rFonts w:eastAsia="Calibri"/>
          <w:lang w:eastAsia="en-US"/>
        </w:rPr>
        <w:t>LIDER: Szkolenia MS Marlena Sobieska</w:t>
      </w:r>
      <w:r w:rsidR="007C00C7">
        <w:rPr>
          <w:rFonts w:eastAsia="Calibri"/>
          <w:lang w:eastAsia="en-US"/>
        </w:rPr>
        <w:t>-Ciesielska</w:t>
      </w:r>
      <w:r w:rsidR="00B779C2">
        <w:rPr>
          <w:rFonts w:eastAsia="Calibri"/>
          <w:lang w:eastAsia="en-US"/>
        </w:rPr>
        <w:t>; ul. Poprzeczna 8/1; 10-281 Olsztyn wraz z partnerem Edukacyjna Szansa Aziro ul. Różowa 16, 10-141 Olsztyn</w:t>
      </w:r>
    </w:p>
    <w:p w:rsidR="000311C9" w:rsidRDefault="000311C9" w:rsidP="009A7946">
      <w:pPr>
        <w:pStyle w:val="Bezodstpw"/>
        <w:rPr>
          <w:rFonts w:eastAsia="Calibri" w:cs="NimbusSanL-Regu"/>
        </w:rPr>
      </w:pPr>
      <w:r w:rsidRPr="002769CB">
        <w:rPr>
          <w:rFonts w:eastAsia="Calibri"/>
          <w:b/>
        </w:rPr>
        <w:t>Nazwa projektu:</w:t>
      </w:r>
      <w:r>
        <w:rPr>
          <w:rFonts w:eastAsia="Calibri"/>
          <w:b/>
        </w:rPr>
        <w:t xml:space="preserve"> </w:t>
      </w:r>
      <w:r>
        <w:rPr>
          <w:rFonts w:eastAsia="Calibri" w:cs="NimbusSanL-Regu"/>
        </w:rPr>
        <w:t>,,</w:t>
      </w:r>
      <w:r w:rsidR="007E11F5">
        <w:rPr>
          <w:rFonts w:eastAsia="Calibri" w:cs="NimbusSanL-Regu"/>
        </w:rPr>
        <w:t>Kurs na pracę”</w:t>
      </w:r>
    </w:p>
    <w:p w:rsidR="000311C9" w:rsidRDefault="000311C9" w:rsidP="009A7946">
      <w:pPr>
        <w:pStyle w:val="Bezodstpw"/>
        <w:rPr>
          <w:rFonts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>
        <w:rPr>
          <w:rFonts w:eastAsia="Calibri" w:cs="Arial"/>
          <w:b/>
          <w:bCs/>
        </w:rPr>
        <w:t xml:space="preserve"> </w:t>
      </w:r>
      <w:r w:rsidR="007E11F5" w:rsidRPr="007E11F5">
        <w:rPr>
          <w:rFonts w:ascii="Times New Roman" w:eastAsiaTheme="minorHAnsi" w:hAnsi="Times New Roman"/>
          <w:sz w:val="20"/>
          <w:szCs w:val="20"/>
          <w:lang w:eastAsia="en-US"/>
        </w:rPr>
        <w:t>RPWM.11.01.02-28-0036/20</w:t>
      </w:r>
    </w:p>
    <w:p w:rsidR="000311C9" w:rsidRPr="003C7400" w:rsidRDefault="000311C9" w:rsidP="009A7946">
      <w:pPr>
        <w:pStyle w:val="Bezodstpw"/>
        <w:rPr>
          <w:rFonts w:cs="Arial"/>
          <w:bCs/>
        </w:rPr>
      </w:pPr>
      <w:r w:rsidRPr="00852127">
        <w:rPr>
          <w:rFonts w:eastAsia="Calibri"/>
          <w:b/>
          <w:bCs/>
        </w:rPr>
        <w:t>Zadanie:</w:t>
      </w:r>
      <w:r>
        <w:rPr>
          <w:rFonts w:eastAsia="Calibri"/>
          <w:bCs/>
        </w:rPr>
        <w:t xml:space="preserve">  Szkolenia</w:t>
      </w:r>
    </w:p>
    <w:p w:rsidR="009A7946" w:rsidRDefault="000311C9" w:rsidP="009A7946">
      <w:pPr>
        <w:pStyle w:val="Bezodstpw"/>
      </w:pPr>
      <w:r w:rsidRPr="00852127">
        <w:rPr>
          <w:rFonts w:eastAsia="Calibri"/>
          <w:b/>
          <w:bCs/>
        </w:rPr>
        <w:t>Nazwa usługi:</w:t>
      </w:r>
      <w:r w:rsidR="00EC0B63">
        <w:rPr>
          <w:rFonts w:eastAsia="Calibri"/>
          <w:b/>
          <w:bCs/>
        </w:rPr>
        <w:t xml:space="preserve"> </w:t>
      </w:r>
      <w:r w:rsidR="000C4F14">
        <w:rPr>
          <w:rFonts w:eastAsia="Calibri"/>
          <w:bCs/>
        </w:rPr>
        <w:t>„</w:t>
      </w:r>
      <w:r w:rsidR="0048205F">
        <w:t>Przedstawiciel handlowy z prawem jazdy kat.B</w:t>
      </w:r>
      <w:r w:rsidR="009A7946">
        <w:t>”</w:t>
      </w:r>
    </w:p>
    <w:p w:rsidR="000311C9" w:rsidRPr="009A7946" w:rsidRDefault="000311C9" w:rsidP="009A7946">
      <w:pPr>
        <w:pStyle w:val="Bezodstpw"/>
        <w:rPr>
          <w:rFonts w:eastAsia="Calibri" w:cs="Calibri"/>
        </w:rPr>
      </w:pPr>
      <w:r w:rsidRPr="00852127">
        <w:rPr>
          <w:rFonts w:eastAsia="Calibri"/>
          <w:b/>
          <w:iCs/>
        </w:rPr>
        <w:t xml:space="preserve">Termin realizacji: </w:t>
      </w:r>
      <w:r w:rsidR="00485038">
        <w:rPr>
          <w:rFonts w:eastAsia="Calibri"/>
          <w:b/>
          <w:iCs/>
        </w:rPr>
        <w:t>17.03.2021r – 31.05</w:t>
      </w:r>
      <w:r w:rsidR="007E11F5">
        <w:rPr>
          <w:rFonts w:eastAsia="Calibri"/>
          <w:b/>
          <w:iCs/>
        </w:rPr>
        <w:t>.2020r</w:t>
      </w:r>
    </w:p>
    <w:p w:rsidR="000311C9" w:rsidRPr="001B4752" w:rsidRDefault="000311C9" w:rsidP="009A7946">
      <w:pPr>
        <w:pStyle w:val="Bezodstpw"/>
        <w:rPr>
          <w:rFonts w:cs="Arial"/>
          <w:iCs/>
        </w:rPr>
      </w:pPr>
      <w:r w:rsidRPr="00852127">
        <w:rPr>
          <w:rFonts w:eastAsia="Calibri"/>
          <w:b/>
          <w:iCs/>
        </w:rPr>
        <w:t>Miejsce realizacji:</w:t>
      </w:r>
      <w:r>
        <w:rPr>
          <w:rFonts w:eastAsia="Calibri"/>
          <w:iCs/>
        </w:rPr>
        <w:t xml:space="preserve"> </w:t>
      </w:r>
      <w:r w:rsidR="007E11F5">
        <w:rPr>
          <w:rFonts w:eastAsia="Calibri"/>
          <w:iCs/>
        </w:rPr>
        <w:t xml:space="preserve">ul. </w:t>
      </w:r>
      <w:r w:rsidR="0048205F">
        <w:rPr>
          <w:rFonts w:eastAsia="Calibri"/>
          <w:iCs/>
        </w:rPr>
        <w:t>Mochnackiego 10/1, 10-037 Olsztyn</w:t>
      </w:r>
      <w:r w:rsidR="00485038">
        <w:rPr>
          <w:rFonts w:eastAsia="Calibri"/>
          <w:iCs/>
        </w:rPr>
        <w:t>.</w:t>
      </w:r>
    </w:p>
    <w:p w:rsidR="002578B3" w:rsidRPr="00C86EFB" w:rsidRDefault="000311C9" w:rsidP="009A7946">
      <w:pPr>
        <w:pStyle w:val="Bezodstpw"/>
        <w:rPr>
          <w:rFonts w:eastAsia="Calibri"/>
          <w:iCs/>
        </w:rPr>
      </w:pPr>
      <w:r w:rsidRPr="00E62173">
        <w:rPr>
          <w:rFonts w:eastAsia="Calibri"/>
          <w:b/>
          <w:iCs/>
        </w:rPr>
        <w:t>Liczba osób:</w:t>
      </w:r>
      <w:r w:rsidR="00810B0F">
        <w:rPr>
          <w:rFonts w:eastAsia="Calibri"/>
          <w:iCs/>
        </w:rPr>
        <w:t xml:space="preserve"> </w:t>
      </w:r>
      <w:r w:rsidR="00485038">
        <w:rPr>
          <w:rFonts w:eastAsia="Calibri"/>
          <w:iCs/>
        </w:rPr>
        <w:t>3</w:t>
      </w:r>
    </w:p>
    <w:p w:rsidR="00685CD7" w:rsidRDefault="000311C9" w:rsidP="009A7946">
      <w:pPr>
        <w:pStyle w:val="Bezodstpw"/>
        <w:rPr>
          <w:color w:val="000000"/>
        </w:rPr>
      </w:pPr>
      <w:r w:rsidRPr="00E62173">
        <w:rPr>
          <w:rFonts w:eastAsia="Calibri"/>
          <w:b/>
          <w:iCs/>
        </w:rPr>
        <w:t>Mat</w:t>
      </w:r>
      <w:r>
        <w:rPr>
          <w:rFonts w:eastAsia="Calibri"/>
          <w:b/>
          <w:iCs/>
        </w:rPr>
        <w:t>eriały szkoleniowe</w:t>
      </w:r>
      <w:r w:rsidRPr="00E62173">
        <w:rPr>
          <w:rFonts w:eastAsia="Calibri"/>
          <w:b/>
          <w:iCs/>
        </w:rPr>
        <w:t xml:space="preserve"> dla uczestników:</w:t>
      </w:r>
      <w:r>
        <w:rPr>
          <w:rFonts w:eastAsia="Calibri"/>
          <w:b/>
          <w:iCs/>
        </w:rPr>
        <w:t xml:space="preserve"> </w:t>
      </w:r>
      <w:r>
        <w:t>Podręcznik ,</w:t>
      </w:r>
      <w:r w:rsidR="006F5E24">
        <w:rPr>
          <w:color w:val="000000"/>
        </w:rPr>
        <w:t xml:space="preserve">notatnik, długopis, </w:t>
      </w:r>
      <w:r>
        <w:rPr>
          <w:color w:val="000000"/>
        </w:rPr>
        <w:t xml:space="preserve"> oraz  teczka.</w:t>
      </w:r>
      <w:r w:rsidR="00810B0F">
        <w:rPr>
          <w:color w:val="000000"/>
        </w:rPr>
        <w:tab/>
      </w:r>
    </w:p>
    <w:p w:rsidR="002D2EB3" w:rsidRDefault="002D2EB3" w:rsidP="009A7946">
      <w:pPr>
        <w:pStyle w:val="Bezodstpw"/>
        <w:rPr>
          <w:color w:val="00000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3"/>
        <w:gridCol w:w="1361"/>
        <w:gridCol w:w="3077"/>
        <w:gridCol w:w="718"/>
        <w:gridCol w:w="1438"/>
        <w:gridCol w:w="1903"/>
      </w:tblGrid>
      <w:tr w:rsidR="0048205F" w:rsidRPr="00F20ED9" w:rsidTr="0048205F">
        <w:trPr>
          <w:trHeight w:val="46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9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9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9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9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9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9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8205F" w:rsidRPr="00F20ED9" w:rsidRDefault="00F20ED9" w:rsidP="004820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9">
              <w:rPr>
                <w:rFonts w:ascii="Times New Roman" w:hAnsi="Times New Roman"/>
                <w:b/>
                <w:sz w:val="20"/>
                <w:szCs w:val="20"/>
              </w:rPr>
              <w:t>Miejsce realizacji szkolenia</w:t>
            </w: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5038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8:30-1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1493"/>
            </w:sdtPr>
            <w:sdtContent>
              <w:p w:rsidR="0048205F" w:rsidRPr="00F20ED9" w:rsidRDefault="0048205F" w:rsidP="0048205F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F20ED9">
                  <w:rPr>
                    <w:sz w:val="20"/>
                    <w:szCs w:val="20"/>
                  </w:rPr>
                  <w:t>Obsługa klienta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:rsidR="0048205F" w:rsidRPr="00F20ED9" w:rsidRDefault="0048205F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3312DE" w:rsidP="00331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na Roman 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F20ED9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1819101497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1819101498"/>
                </w:sdtPr>
                <w:sdtContent>
                  <w:p w:rsidR="0048205F" w:rsidRPr="00F20ED9" w:rsidRDefault="0048205F" w:rsidP="0048205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20ED9">
                      <w:rPr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1:45-12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3728799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3728800"/>
                </w:sdtPr>
                <w:sdtContent>
                  <w:p w:rsidR="0048205F" w:rsidRPr="00F20ED9" w:rsidRDefault="0048205F" w:rsidP="0048205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20ED9">
                      <w:rPr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3:15-15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3728971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3728972"/>
                </w:sdtPr>
                <w:sdtContent>
                  <w:p w:rsidR="0048205F" w:rsidRPr="00F20ED9" w:rsidRDefault="0048205F" w:rsidP="0048205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20ED9">
                      <w:rPr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5038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8:30-1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E56C84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14437302"/>
              </w:sdtPr>
              <w:sdtContent>
                <w:r w:rsidR="0048205F" w:rsidRPr="00F20ED9">
                  <w:rPr>
                    <w:sz w:val="20"/>
                    <w:szCs w:val="20"/>
                  </w:rPr>
                  <w:t>Metody sprzedaży i pozyskiwanie klienta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4664"/>
            </w:sdtPr>
            <w:sdtContent>
              <w:p w:rsidR="0048205F" w:rsidRPr="00F20ED9" w:rsidRDefault="0048205F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3312DE" w:rsidP="00331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F20ED9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954410422"/>
            </w:sdt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954410423"/>
                </w:sdtPr>
                <w:sdtContent>
                  <w:p w:rsidR="0048205F" w:rsidRPr="00F20ED9" w:rsidRDefault="0048205F" w:rsidP="0048205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48205F" w:rsidRPr="00F20ED9" w:rsidRDefault="00E56C84" w:rsidP="0048205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0"/>
                        <w:id w:val="740364"/>
                      </w:sdtPr>
                      <w:sdtContent>
                        <w:r w:rsidR="0048205F" w:rsidRPr="00F20ED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etody sprzedaży i pozyskiwanie klienta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1:45-12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19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E56C84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1750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740372"/>
                  </w:sdtPr>
                  <w:sdtContent>
                    <w:r w:rsidR="0048205F" w:rsidRPr="00F20ED9">
                      <w:rPr>
                        <w:sz w:val="20"/>
                        <w:szCs w:val="20"/>
                      </w:rPr>
                      <w:t>Metody sprzedaży i pozyskiwanie klienta</w:t>
                    </w:r>
                  </w:sdtContent>
                </w:sdt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3:15-15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954410428"/>
            </w:sdtPr>
            <w:sdtContent>
              <w:p w:rsidR="0048205F" w:rsidRPr="00F20ED9" w:rsidRDefault="0048205F" w:rsidP="0048205F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F20ED9">
                  <w:rPr>
                    <w:rStyle w:val="Pogrubienie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0"/>
                      <w:szCs w:val="20"/>
                    </w:rPr>
                    <w:tag w:val="goog_rdk_190"/>
                    <w:id w:val="3731752"/>
                    <w:showingPlcHdr/>
                  </w:sdtPr>
                  <w:sdtContent>
                    <w:r w:rsidRPr="00F20ED9">
                      <w:rPr>
                        <w:b/>
                        <w:bCs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  <w:r w:rsidRPr="00F20ED9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tag w:val="goog_rdk_190"/>
                    <w:id w:val="740377"/>
                  </w:sdtPr>
                  <w:sdtContent>
                    <w:r w:rsidRPr="00F20ED9">
                      <w:rPr>
                        <w:sz w:val="20"/>
                        <w:szCs w:val="20"/>
                      </w:rPr>
                      <w:t>Metody sprzedaży i pozyskiwanie klienta</w:t>
                    </w:r>
                  </w:sdtContent>
                </w:sdt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5038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8:30-1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Obsługa kasy fiskal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5777"/>
            </w:sdtPr>
            <w:sdtContent>
              <w:p w:rsidR="0048205F" w:rsidRPr="00F20ED9" w:rsidRDefault="0048205F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Jacek Czaplicki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F20ED9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Obsługa kasy fiskal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Jacek Czaplic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1:45-12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Obsługa kasy fiskal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Jacek Czaplic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48205F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3:15-15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Obsługa kasy fiskal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Jacek Czaplic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5F" w:rsidRPr="00F20ED9" w:rsidRDefault="0048205F" w:rsidP="0048205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8:30-1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oznawanie otoczenia przedsiębiorstwa handl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5868"/>
            </w:sdtPr>
            <w:sdtContent>
              <w:p w:rsidR="003312DE" w:rsidRPr="00F20ED9" w:rsidRDefault="003312DE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543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0:00-10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543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0:15-11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oznawanie otoczenia przedsiębiorstwa handl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543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1:45-12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543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2:00-12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oznawanie otoczenia przedsiębiorstwa handl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543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543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3:15-15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0ED9">
              <w:rPr>
                <w:sz w:val="20"/>
                <w:szCs w:val="20"/>
              </w:rPr>
              <w:t>Poznawanie otoczenia przedsiębiorstwa handl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543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Roman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6456"/>
            </w:sdtPr>
            <w:sdtContent>
              <w:p w:rsidR="003312DE" w:rsidRPr="00F20ED9" w:rsidRDefault="003312DE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70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6479"/>
            </w:sdtPr>
            <w:sdtContent>
              <w:p w:rsidR="003312DE" w:rsidRPr="00F20ED9" w:rsidRDefault="003312DE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6482"/>
            </w:sdtPr>
            <w:sdtContent>
              <w:p w:rsidR="003312DE" w:rsidRPr="00F20ED9" w:rsidRDefault="003312DE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6531"/>
            </w:sdtPr>
            <w:sdtContent>
              <w:p w:rsidR="003312DE" w:rsidRPr="00F20ED9" w:rsidRDefault="003312DE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:00-16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pisy ruchu drogow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6706548"/>
            </w:sdtPr>
            <w:sdtContent>
              <w:p w:rsidR="003312DE" w:rsidRPr="00F20ED9" w:rsidRDefault="003312DE" w:rsidP="0048205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F20ED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ławomir Laskowski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20ED9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, 10-037 Olsztyn</w:t>
            </w: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30-16: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45-18: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ierwsza pomo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ebastian Legac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15-18: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312DE" w:rsidRPr="00F20ED9" w:rsidTr="0048205F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30-20: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ierwsza pomo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20ED9">
              <w:rPr>
                <w:rFonts w:ascii="Times New Roman" w:hAnsi="Times New Roman"/>
                <w:sz w:val="20"/>
                <w:szCs w:val="20"/>
              </w:rPr>
              <w:t>Sebastian Legacki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DE" w:rsidRPr="00F20ED9" w:rsidRDefault="003312DE" w:rsidP="0048205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2D2EB3" w:rsidRPr="002D2EB3" w:rsidRDefault="00485038" w:rsidP="002D2EB3">
      <w:pPr>
        <w:pStyle w:val="Bezodstpw"/>
        <w:rPr>
          <w:rFonts w:ascii="Times New Roman" w:eastAsia="Calibri" w:hAnsi="Times New Roman"/>
          <w:iCs/>
          <w:sz w:val="20"/>
          <w:szCs w:val="20"/>
        </w:rPr>
      </w:pPr>
      <w:r>
        <w:rPr>
          <w:rFonts w:ascii="Times New Roman" w:eastAsia="Calibri" w:hAnsi="Times New Roman"/>
          <w:iCs/>
          <w:sz w:val="20"/>
          <w:szCs w:val="20"/>
        </w:rPr>
        <w:t>W okresie od 13.04 do 31.05.2021</w:t>
      </w:r>
      <w:r w:rsidR="002D2EB3" w:rsidRPr="002D2EB3">
        <w:rPr>
          <w:rFonts w:ascii="Times New Roman" w:eastAsia="Calibri" w:hAnsi="Times New Roman"/>
          <w:iCs/>
          <w:sz w:val="20"/>
          <w:szCs w:val="20"/>
        </w:rPr>
        <w:t>r. realizowane będą zajęcia indywidualne z uczestnikami na kursie prawa jazdy w liczbie 30h/osoba. Zajęcia praktyczne umawiane będą indywidualnie.</w:t>
      </w:r>
    </w:p>
    <w:p w:rsidR="00F17C0E" w:rsidRDefault="00F17C0E"/>
    <w:sectPr w:rsidR="00F17C0E" w:rsidSect="00F17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74A" w:rsidRDefault="0006674A" w:rsidP="000311C9">
      <w:pPr>
        <w:spacing w:after="0" w:line="240" w:lineRule="auto"/>
      </w:pPr>
      <w:r>
        <w:separator/>
      </w:r>
    </w:p>
  </w:endnote>
  <w:endnote w:type="continuationSeparator" w:id="1">
    <w:p w:rsidR="0006674A" w:rsidRDefault="0006674A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D9" w:rsidRDefault="00F20ED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D9" w:rsidRDefault="00F20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D9" w:rsidRDefault="00F20E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74A" w:rsidRDefault="0006674A" w:rsidP="000311C9">
      <w:pPr>
        <w:spacing w:after="0" w:line="240" w:lineRule="auto"/>
      </w:pPr>
      <w:r>
        <w:separator/>
      </w:r>
    </w:p>
  </w:footnote>
  <w:footnote w:type="continuationSeparator" w:id="1">
    <w:p w:rsidR="0006674A" w:rsidRDefault="0006674A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D9" w:rsidRDefault="00F20ED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46" w:rsidRDefault="00F20ED9">
    <w:pPr>
      <w:pStyle w:val="Nagwek"/>
    </w:pPr>
    <w:r w:rsidRPr="00F20ED9">
      <w:rPr>
        <w:noProof/>
      </w:rPr>
      <w:drawing>
        <wp:inline distT="0" distB="0" distL="0" distR="0">
          <wp:extent cx="5760720" cy="739040"/>
          <wp:effectExtent l="19050" t="0" r="0" b="0"/>
          <wp:docPr id="4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D9" w:rsidRDefault="00F20E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311C9"/>
    <w:rsid w:val="00031A25"/>
    <w:rsid w:val="0006674A"/>
    <w:rsid w:val="000748DB"/>
    <w:rsid w:val="00081F2E"/>
    <w:rsid w:val="0009719B"/>
    <w:rsid w:val="000A67C3"/>
    <w:rsid w:val="000C4F14"/>
    <w:rsid w:val="000C5BCF"/>
    <w:rsid w:val="000F6D35"/>
    <w:rsid w:val="001127FB"/>
    <w:rsid w:val="0011626A"/>
    <w:rsid w:val="001755BC"/>
    <w:rsid w:val="001845F6"/>
    <w:rsid w:val="001931D4"/>
    <w:rsid w:val="001969DB"/>
    <w:rsid w:val="001C3E43"/>
    <w:rsid w:val="001D262A"/>
    <w:rsid w:val="00225E77"/>
    <w:rsid w:val="002578B3"/>
    <w:rsid w:val="00293908"/>
    <w:rsid w:val="002B0775"/>
    <w:rsid w:val="002C58B5"/>
    <w:rsid w:val="002C5BDA"/>
    <w:rsid w:val="002D2EB3"/>
    <w:rsid w:val="002F6FA7"/>
    <w:rsid w:val="0030600E"/>
    <w:rsid w:val="003312DE"/>
    <w:rsid w:val="00341916"/>
    <w:rsid w:val="003A60D3"/>
    <w:rsid w:val="003C42D2"/>
    <w:rsid w:val="00401340"/>
    <w:rsid w:val="00416BC2"/>
    <w:rsid w:val="00431204"/>
    <w:rsid w:val="00452605"/>
    <w:rsid w:val="00466AEA"/>
    <w:rsid w:val="0046761A"/>
    <w:rsid w:val="0048205F"/>
    <w:rsid w:val="00485038"/>
    <w:rsid w:val="004C00FB"/>
    <w:rsid w:val="004E6426"/>
    <w:rsid w:val="004F3D33"/>
    <w:rsid w:val="00506E74"/>
    <w:rsid w:val="00514CC5"/>
    <w:rsid w:val="00583121"/>
    <w:rsid w:val="005921D4"/>
    <w:rsid w:val="0059369D"/>
    <w:rsid w:val="005A55F5"/>
    <w:rsid w:val="005B7E4A"/>
    <w:rsid w:val="005F22F1"/>
    <w:rsid w:val="00681FF1"/>
    <w:rsid w:val="00685CD7"/>
    <w:rsid w:val="006B705C"/>
    <w:rsid w:val="006D72FA"/>
    <w:rsid w:val="006D7738"/>
    <w:rsid w:val="006F5E24"/>
    <w:rsid w:val="007174BA"/>
    <w:rsid w:val="00795A3A"/>
    <w:rsid w:val="007C00C7"/>
    <w:rsid w:val="007D3F7C"/>
    <w:rsid w:val="007E11F5"/>
    <w:rsid w:val="007F7440"/>
    <w:rsid w:val="00801EB3"/>
    <w:rsid w:val="00810B0F"/>
    <w:rsid w:val="00832123"/>
    <w:rsid w:val="00843D2A"/>
    <w:rsid w:val="0088379B"/>
    <w:rsid w:val="008925B5"/>
    <w:rsid w:val="00914FD0"/>
    <w:rsid w:val="0091685E"/>
    <w:rsid w:val="00953292"/>
    <w:rsid w:val="00962B2F"/>
    <w:rsid w:val="00964BA7"/>
    <w:rsid w:val="00973AD9"/>
    <w:rsid w:val="00992155"/>
    <w:rsid w:val="009A7946"/>
    <w:rsid w:val="009A7DB4"/>
    <w:rsid w:val="009F038A"/>
    <w:rsid w:val="00A423F0"/>
    <w:rsid w:val="00A45E7B"/>
    <w:rsid w:val="00A774B3"/>
    <w:rsid w:val="00AB223D"/>
    <w:rsid w:val="00AB47FB"/>
    <w:rsid w:val="00AD563D"/>
    <w:rsid w:val="00B308F9"/>
    <w:rsid w:val="00B31172"/>
    <w:rsid w:val="00B332F3"/>
    <w:rsid w:val="00B52609"/>
    <w:rsid w:val="00B779C2"/>
    <w:rsid w:val="00B906C0"/>
    <w:rsid w:val="00BA2FF2"/>
    <w:rsid w:val="00BC258B"/>
    <w:rsid w:val="00BF1B3B"/>
    <w:rsid w:val="00C04788"/>
    <w:rsid w:val="00C049A9"/>
    <w:rsid w:val="00C320DA"/>
    <w:rsid w:val="00C37412"/>
    <w:rsid w:val="00C86EFB"/>
    <w:rsid w:val="00CB78F8"/>
    <w:rsid w:val="00CE2D7B"/>
    <w:rsid w:val="00CF54C2"/>
    <w:rsid w:val="00D03451"/>
    <w:rsid w:val="00D34D3F"/>
    <w:rsid w:val="00D52E8A"/>
    <w:rsid w:val="00D63044"/>
    <w:rsid w:val="00D676B4"/>
    <w:rsid w:val="00D818DE"/>
    <w:rsid w:val="00DE3C5C"/>
    <w:rsid w:val="00DF5E42"/>
    <w:rsid w:val="00E04FF4"/>
    <w:rsid w:val="00E0625A"/>
    <w:rsid w:val="00E13096"/>
    <w:rsid w:val="00E46EA0"/>
    <w:rsid w:val="00E56C84"/>
    <w:rsid w:val="00E9036A"/>
    <w:rsid w:val="00E945C6"/>
    <w:rsid w:val="00EB19BF"/>
    <w:rsid w:val="00EC0B63"/>
    <w:rsid w:val="00ED4F9E"/>
    <w:rsid w:val="00ED7705"/>
    <w:rsid w:val="00F05350"/>
    <w:rsid w:val="00F17C0E"/>
    <w:rsid w:val="00F20ED9"/>
    <w:rsid w:val="00F568F2"/>
    <w:rsid w:val="00FA56B1"/>
    <w:rsid w:val="00FF0C7E"/>
    <w:rsid w:val="00FF481F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4A49-7206-4907-A3FF-CE297716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1-03-23T14:38:00Z</cp:lastPrinted>
  <dcterms:created xsi:type="dcterms:W3CDTF">2021-03-23T14:10:00Z</dcterms:created>
  <dcterms:modified xsi:type="dcterms:W3CDTF">2021-03-23T16:17:00Z</dcterms:modified>
</cp:coreProperties>
</file>